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A8F0" w14:textId="77777777" w:rsidR="005B2D86" w:rsidRDefault="00E77B4A">
      <w:pPr>
        <w:jc w:val="center"/>
        <w:rPr>
          <w:rFonts w:ascii="文鼎大标宋简" w:eastAsia="文鼎大标宋简" w:hAnsi="仿宋"/>
          <w:sz w:val="44"/>
          <w:szCs w:val="44"/>
        </w:rPr>
      </w:pPr>
      <w:r>
        <w:rPr>
          <w:rFonts w:ascii="文鼎大标宋简" w:eastAsia="文鼎大标宋简" w:hAnsi="仿宋" w:hint="eastAsia"/>
          <w:sz w:val="44"/>
          <w:szCs w:val="44"/>
        </w:rPr>
        <w:t>中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华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全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国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总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工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会</w:t>
      </w:r>
    </w:p>
    <w:p w14:paraId="0861F175" w14:textId="77777777" w:rsidR="005B2D86" w:rsidRDefault="00E77B4A">
      <w:pPr>
        <w:jc w:val="center"/>
        <w:rPr>
          <w:rFonts w:ascii="文鼎大标宋简" w:eastAsia="文鼎大标宋简" w:hAnsi="仿宋"/>
          <w:sz w:val="44"/>
          <w:szCs w:val="44"/>
        </w:rPr>
      </w:pPr>
      <w:r>
        <w:rPr>
          <w:rFonts w:ascii="文鼎大标宋简" w:eastAsia="文鼎大标宋简" w:hAnsi="仿宋" w:hint="eastAsia"/>
          <w:sz w:val="44"/>
          <w:szCs w:val="44"/>
        </w:rPr>
        <w:t>入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会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申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请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仿宋" w:hint="eastAsia"/>
          <w:sz w:val="44"/>
          <w:szCs w:val="44"/>
        </w:rPr>
        <w:t>书</w:t>
      </w:r>
    </w:p>
    <w:p w14:paraId="3078C90E" w14:textId="77777777" w:rsidR="005B2D86" w:rsidRDefault="005B2D86">
      <w:pPr>
        <w:jc w:val="left"/>
        <w:rPr>
          <w:rFonts w:ascii="仿宋" w:eastAsia="仿宋" w:hAnsi="仿宋"/>
          <w:sz w:val="32"/>
          <w:szCs w:val="32"/>
        </w:rPr>
      </w:pPr>
    </w:p>
    <w:p w14:paraId="24C5F6BA" w14:textId="77777777" w:rsidR="005B2D86" w:rsidRDefault="005B2D86">
      <w:pPr>
        <w:jc w:val="left"/>
        <w:rPr>
          <w:rFonts w:ascii="仿宋" w:eastAsia="仿宋" w:hAnsi="仿宋"/>
          <w:sz w:val="32"/>
          <w:szCs w:val="32"/>
        </w:rPr>
      </w:pPr>
    </w:p>
    <w:p w14:paraId="599712D6" w14:textId="77777777" w:rsidR="005B2D86" w:rsidRDefault="00E77B4A">
      <w:pPr>
        <w:ind w:firstLine="636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自愿加入中华全国总工会，遵守工会章程，执行工会决议，积极参加工会活动，为全面建成小康社会、把我国建设成为富强民主文明和谐美丽的社会主义现代化强国、实现中华民族伟大复兴的中国梦而奋斗。</w:t>
      </w:r>
    </w:p>
    <w:p w14:paraId="13BA90B5" w14:textId="77777777" w:rsidR="005B2D86" w:rsidRDefault="005B2D86">
      <w:pPr>
        <w:ind w:firstLine="636"/>
        <w:jc w:val="left"/>
        <w:rPr>
          <w:rFonts w:ascii="仿宋" w:eastAsia="仿宋" w:hAnsi="仿宋"/>
          <w:sz w:val="32"/>
          <w:szCs w:val="32"/>
        </w:rPr>
      </w:pPr>
    </w:p>
    <w:p w14:paraId="774E37FB" w14:textId="77777777" w:rsidR="005B2D86" w:rsidRDefault="005B2D86">
      <w:pPr>
        <w:ind w:firstLine="636"/>
        <w:jc w:val="left"/>
        <w:rPr>
          <w:rFonts w:ascii="仿宋" w:eastAsia="仿宋" w:hAnsi="仿宋"/>
          <w:sz w:val="32"/>
          <w:szCs w:val="32"/>
        </w:rPr>
      </w:pPr>
    </w:p>
    <w:p w14:paraId="0EC69C49" w14:textId="77777777" w:rsidR="005B2D86" w:rsidRDefault="00E77B4A">
      <w:pPr>
        <w:ind w:firstLineChars="1800" w:firstLine="57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：</w:t>
      </w:r>
    </w:p>
    <w:p w14:paraId="746658FC" w14:textId="77777777" w:rsidR="005B2D86" w:rsidRDefault="00E77B4A">
      <w:pPr>
        <w:ind w:firstLine="636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年  月  日</w:t>
      </w:r>
    </w:p>
    <w:p w14:paraId="1570ABCB" w14:textId="77777777" w:rsidR="005B2D86" w:rsidRDefault="005B2D86">
      <w:pPr>
        <w:rPr>
          <w:rFonts w:ascii="仿宋" w:eastAsia="仿宋" w:hAnsi="仿宋"/>
          <w:sz w:val="32"/>
          <w:szCs w:val="32"/>
        </w:rPr>
      </w:pPr>
    </w:p>
    <w:p w14:paraId="1E7B421F" w14:textId="77777777" w:rsidR="005B2D86" w:rsidRDefault="005B2D86">
      <w:pPr>
        <w:rPr>
          <w:rFonts w:ascii="仿宋" w:eastAsia="仿宋" w:hAnsi="仿宋"/>
          <w:sz w:val="32"/>
          <w:szCs w:val="32"/>
        </w:rPr>
      </w:pPr>
    </w:p>
    <w:p w14:paraId="79A45BA7" w14:textId="77777777" w:rsidR="005B2D86" w:rsidRDefault="005B2D86">
      <w:pPr>
        <w:rPr>
          <w:rFonts w:ascii="仿宋" w:eastAsia="仿宋" w:hAnsi="仿宋"/>
          <w:sz w:val="32"/>
          <w:szCs w:val="32"/>
        </w:rPr>
      </w:pPr>
    </w:p>
    <w:p w14:paraId="315CFEF2" w14:textId="77777777" w:rsidR="005B2D86" w:rsidRDefault="005B2D86">
      <w:pPr>
        <w:rPr>
          <w:rFonts w:ascii="仿宋" w:eastAsia="仿宋" w:hAnsi="仿宋"/>
          <w:sz w:val="32"/>
          <w:szCs w:val="32"/>
        </w:rPr>
      </w:pPr>
    </w:p>
    <w:p w14:paraId="57AD4555" w14:textId="77777777" w:rsidR="005B2D86" w:rsidRDefault="005B2D86">
      <w:pPr>
        <w:rPr>
          <w:rFonts w:ascii="仿宋" w:eastAsia="仿宋" w:hAnsi="仿宋"/>
          <w:sz w:val="32"/>
          <w:szCs w:val="32"/>
        </w:rPr>
      </w:pPr>
    </w:p>
    <w:p w14:paraId="2D49A94B" w14:textId="6270ED43" w:rsidR="005B2D86" w:rsidRDefault="005B2D86">
      <w:pPr>
        <w:rPr>
          <w:rFonts w:ascii="仿宋" w:eastAsia="仿宋" w:hAnsi="仿宋"/>
          <w:sz w:val="32"/>
          <w:szCs w:val="32"/>
        </w:rPr>
      </w:pPr>
    </w:p>
    <w:p w14:paraId="4F787B82" w14:textId="77777777" w:rsidR="00384FFF" w:rsidRDefault="00384FFF" w:rsidP="00384FFF">
      <w:pPr>
        <w:snapToGrid w:val="0"/>
        <w:rPr>
          <w:rFonts w:ascii="文鼎大标宋简" w:eastAsia="文鼎大标宋简" w:hAnsi="黑体" w:cs="Times New Roman"/>
          <w:sz w:val="44"/>
          <w:szCs w:val="44"/>
        </w:rPr>
      </w:pPr>
    </w:p>
    <w:p w14:paraId="704C7D70" w14:textId="77777777" w:rsidR="00384FFF" w:rsidRDefault="00384FFF">
      <w:pPr>
        <w:widowControl/>
        <w:jc w:val="left"/>
        <w:rPr>
          <w:rFonts w:ascii="文鼎大标宋简" w:eastAsia="文鼎大标宋简" w:hAnsi="黑体" w:cs="Times New Roman"/>
          <w:sz w:val="44"/>
          <w:szCs w:val="44"/>
        </w:rPr>
      </w:pPr>
      <w:r>
        <w:rPr>
          <w:rFonts w:ascii="文鼎大标宋简" w:eastAsia="文鼎大标宋简" w:hAnsi="黑体" w:cs="Times New Roman"/>
          <w:sz w:val="44"/>
          <w:szCs w:val="44"/>
        </w:rPr>
        <w:br w:type="page"/>
      </w:r>
    </w:p>
    <w:p w14:paraId="5C2705DD" w14:textId="51060DCE" w:rsidR="00384FFF" w:rsidRDefault="00384FFF" w:rsidP="00384FFF">
      <w:pPr>
        <w:snapToGrid w:val="0"/>
        <w:jc w:val="center"/>
        <w:rPr>
          <w:rFonts w:ascii="文鼎大标宋简" w:eastAsia="文鼎大标宋简" w:hAnsi="黑体" w:cs="Times New Roman"/>
          <w:sz w:val="44"/>
          <w:szCs w:val="44"/>
        </w:rPr>
      </w:pPr>
      <w:r>
        <w:rPr>
          <w:rFonts w:ascii="文鼎大标宋简" w:eastAsia="文鼎大标宋简" w:hAnsi="黑体" w:cs="Times New Roman" w:hint="eastAsia"/>
          <w:sz w:val="44"/>
          <w:szCs w:val="44"/>
        </w:rPr>
        <w:lastRenderedPageBreak/>
        <w:t>工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会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会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员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登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记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文鼎大标宋简" w:eastAsia="文鼎大标宋简" w:hAnsi="黑体" w:cs="Times New Roman" w:hint="eastAsia"/>
          <w:sz w:val="44"/>
          <w:szCs w:val="44"/>
        </w:rPr>
        <w:t>表</w:t>
      </w:r>
    </w:p>
    <w:p w14:paraId="32C03899" w14:textId="3A7C4559" w:rsidR="00384FFF" w:rsidRDefault="00384FFF" w:rsidP="003F2ABE">
      <w:pPr>
        <w:wordWrap w:val="0"/>
        <w:snapToGrid w:val="0"/>
        <w:jc w:val="right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     填表日期：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年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月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日</w:t>
      </w:r>
    </w:p>
    <w:tbl>
      <w:tblPr>
        <w:tblStyle w:val="a9"/>
        <w:tblW w:w="8380" w:type="dxa"/>
        <w:tblLayout w:type="fixed"/>
        <w:tblLook w:val="04A0" w:firstRow="1" w:lastRow="0" w:firstColumn="1" w:lastColumn="0" w:noHBand="0" w:noVBand="1"/>
      </w:tblPr>
      <w:tblGrid>
        <w:gridCol w:w="1192"/>
        <w:gridCol w:w="1656"/>
        <w:gridCol w:w="1096"/>
        <w:gridCol w:w="1507"/>
        <w:gridCol w:w="1233"/>
        <w:gridCol w:w="1696"/>
      </w:tblGrid>
      <w:tr w:rsidR="00384FFF" w14:paraId="36AB9463" w14:textId="77777777" w:rsidTr="00D21CC7">
        <w:trPr>
          <w:trHeight w:val="449"/>
        </w:trPr>
        <w:tc>
          <w:tcPr>
            <w:tcW w:w="1192" w:type="dxa"/>
            <w:vAlign w:val="center"/>
          </w:tcPr>
          <w:p w14:paraId="13481CCD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56" w:type="dxa"/>
            <w:vAlign w:val="center"/>
          </w:tcPr>
          <w:p w14:paraId="5085A86F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29B7A80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7" w:type="dxa"/>
            <w:vAlign w:val="center"/>
          </w:tcPr>
          <w:p w14:paraId="11B7419E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E5CF7F5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696" w:type="dxa"/>
            <w:vAlign w:val="center"/>
          </w:tcPr>
          <w:p w14:paraId="0FA13644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549C0546" w14:textId="77777777" w:rsidTr="00D21CC7">
        <w:trPr>
          <w:trHeight w:val="412"/>
        </w:trPr>
        <w:tc>
          <w:tcPr>
            <w:tcW w:w="1192" w:type="dxa"/>
            <w:vAlign w:val="center"/>
          </w:tcPr>
          <w:p w14:paraId="6F6870F4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656" w:type="dxa"/>
            <w:vAlign w:val="center"/>
          </w:tcPr>
          <w:p w14:paraId="14C23C6D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A94D7C4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507" w:type="dxa"/>
            <w:vAlign w:val="center"/>
          </w:tcPr>
          <w:p w14:paraId="3B2686EB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012C401" w14:textId="77777777" w:rsidR="00384FFF" w:rsidRDefault="00384FFF" w:rsidP="00C81254">
            <w:pPr>
              <w:spacing w:line="300" w:lineRule="exact"/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96" w:type="dxa"/>
            <w:vAlign w:val="center"/>
          </w:tcPr>
          <w:p w14:paraId="7AF64402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35AC9A8B" w14:textId="77777777" w:rsidTr="00D21CC7">
        <w:trPr>
          <w:trHeight w:val="561"/>
        </w:trPr>
        <w:tc>
          <w:tcPr>
            <w:tcW w:w="1192" w:type="dxa"/>
            <w:vAlign w:val="center"/>
          </w:tcPr>
          <w:p w14:paraId="357D1F84" w14:textId="77777777" w:rsidR="00384FFF" w:rsidRDefault="00384FFF" w:rsidP="00384FFF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身份证</w:t>
            </w:r>
          </w:p>
          <w:p w14:paraId="2E062A7A" w14:textId="1C2EDA28" w:rsidR="00384FFF" w:rsidRDefault="00384FFF" w:rsidP="00384FFF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1656" w:type="dxa"/>
            <w:vAlign w:val="center"/>
          </w:tcPr>
          <w:p w14:paraId="3D9846DD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50CED298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</w:t>
            </w:r>
          </w:p>
          <w:p w14:paraId="15E35D23" w14:textId="1990530D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507" w:type="dxa"/>
            <w:vAlign w:val="center"/>
          </w:tcPr>
          <w:p w14:paraId="4E78BAD1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8A3B91F" w14:textId="118D190C" w:rsidR="00384FFF" w:rsidRDefault="00384FFF" w:rsidP="00C81254">
            <w:pPr>
              <w:spacing w:line="300" w:lineRule="exact"/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696" w:type="dxa"/>
            <w:vAlign w:val="center"/>
          </w:tcPr>
          <w:p w14:paraId="0C01A1E6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321CA7D3" w14:textId="77777777" w:rsidTr="00D21CC7">
        <w:trPr>
          <w:trHeight w:val="640"/>
        </w:trPr>
        <w:tc>
          <w:tcPr>
            <w:tcW w:w="1192" w:type="dxa"/>
            <w:vAlign w:val="center"/>
          </w:tcPr>
          <w:p w14:paraId="6789F989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户口</w:t>
            </w:r>
          </w:p>
          <w:p w14:paraId="3336EEF6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88" w:type="dxa"/>
            <w:gridSpan w:val="5"/>
            <w:vAlign w:val="center"/>
          </w:tcPr>
          <w:p w14:paraId="5D7A2650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70962404" w14:textId="77777777" w:rsidTr="00D21CC7">
        <w:trPr>
          <w:trHeight w:val="564"/>
        </w:trPr>
        <w:tc>
          <w:tcPr>
            <w:tcW w:w="1192" w:type="dxa"/>
            <w:vAlign w:val="center"/>
          </w:tcPr>
          <w:p w14:paraId="105F1E8D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7188" w:type="dxa"/>
            <w:gridSpan w:val="5"/>
            <w:vAlign w:val="center"/>
          </w:tcPr>
          <w:p w14:paraId="2C23B2FB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0B9D2924" w14:textId="77777777" w:rsidTr="00D21CC7">
        <w:trPr>
          <w:trHeight w:val="686"/>
        </w:trPr>
        <w:tc>
          <w:tcPr>
            <w:tcW w:w="1192" w:type="dxa"/>
            <w:vAlign w:val="center"/>
          </w:tcPr>
          <w:p w14:paraId="4AF0AFAE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工作单位</w:t>
            </w:r>
          </w:p>
          <w:p w14:paraId="0E90745D" w14:textId="77777777" w:rsidR="00384FFF" w:rsidRDefault="00384FFF" w:rsidP="00C81254">
            <w:pPr>
              <w:jc w:val="distribute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7188" w:type="dxa"/>
            <w:gridSpan w:val="5"/>
            <w:vAlign w:val="center"/>
          </w:tcPr>
          <w:p w14:paraId="56CCD891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01415179" w14:textId="77777777" w:rsidTr="00C16899">
        <w:trPr>
          <w:trHeight w:val="1862"/>
        </w:trPr>
        <w:tc>
          <w:tcPr>
            <w:tcW w:w="1192" w:type="dxa"/>
            <w:vAlign w:val="center"/>
          </w:tcPr>
          <w:p w14:paraId="27400439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个    人</w:t>
            </w:r>
          </w:p>
          <w:p w14:paraId="5DEED6BF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工    作</w:t>
            </w:r>
          </w:p>
          <w:p w14:paraId="53EE328F" w14:textId="77777777" w:rsidR="00384FFF" w:rsidRDefault="00384FFF" w:rsidP="00C81254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简    历</w:t>
            </w:r>
          </w:p>
          <w:p w14:paraId="2EB147A3" w14:textId="48D6A1A8" w:rsidR="00384FFF" w:rsidRPr="0066132B" w:rsidRDefault="00384FFF" w:rsidP="00C8125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6132B">
              <w:rPr>
                <w:rFonts w:ascii="宋体" w:hAnsi="宋体" w:hint="eastAsia"/>
                <w:kern w:val="0"/>
                <w:szCs w:val="21"/>
              </w:rPr>
              <w:t>（应届生填写</w:t>
            </w:r>
            <w:r w:rsidR="0066132B" w:rsidRPr="0066132B">
              <w:rPr>
                <w:rFonts w:ascii="宋体" w:hAnsi="宋体" w:hint="eastAsia"/>
                <w:kern w:val="0"/>
                <w:szCs w:val="21"/>
              </w:rPr>
              <w:t>高中以上学习经历</w:t>
            </w:r>
            <w:r w:rsidRPr="0066132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7188" w:type="dxa"/>
            <w:gridSpan w:val="5"/>
          </w:tcPr>
          <w:p w14:paraId="6216016B" w14:textId="77777777" w:rsidR="00384FFF" w:rsidRDefault="00384FFF" w:rsidP="00C81254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6EE1F5AC" w14:textId="77777777" w:rsidTr="00307C7E">
        <w:trPr>
          <w:trHeight w:val="911"/>
        </w:trPr>
        <w:tc>
          <w:tcPr>
            <w:tcW w:w="1192" w:type="dxa"/>
            <w:vAlign w:val="center"/>
          </w:tcPr>
          <w:p w14:paraId="41DF3C24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家庭主要成员以及联系方式</w:t>
            </w:r>
          </w:p>
        </w:tc>
        <w:tc>
          <w:tcPr>
            <w:tcW w:w="7188" w:type="dxa"/>
            <w:gridSpan w:val="5"/>
          </w:tcPr>
          <w:p w14:paraId="2C12F8DD" w14:textId="77777777" w:rsidR="00384FFF" w:rsidRDefault="00384FFF" w:rsidP="00C81254">
            <w:pPr>
              <w:spacing w:line="240" w:lineRule="atLeas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79E0A953" w14:textId="77777777" w:rsidTr="00D21CC7">
        <w:trPr>
          <w:trHeight w:val="714"/>
        </w:trPr>
        <w:tc>
          <w:tcPr>
            <w:tcW w:w="1192" w:type="dxa"/>
            <w:vAlign w:val="center"/>
          </w:tcPr>
          <w:p w14:paraId="6D9ABAF2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有    何</w:t>
            </w:r>
          </w:p>
          <w:p w14:paraId="6402D2AB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特    长</w:t>
            </w:r>
          </w:p>
        </w:tc>
        <w:tc>
          <w:tcPr>
            <w:tcW w:w="7188" w:type="dxa"/>
            <w:gridSpan w:val="5"/>
          </w:tcPr>
          <w:p w14:paraId="5B58D498" w14:textId="77777777" w:rsidR="00384FFF" w:rsidRDefault="00384FFF" w:rsidP="00C81254">
            <w:pPr>
              <w:spacing w:line="240" w:lineRule="atLeas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84FFF" w14:paraId="19B11C2A" w14:textId="77777777" w:rsidTr="007A48B5">
        <w:trPr>
          <w:trHeight w:val="1148"/>
        </w:trPr>
        <w:tc>
          <w:tcPr>
            <w:tcW w:w="1192" w:type="dxa"/>
            <w:vAlign w:val="center"/>
          </w:tcPr>
          <w:p w14:paraId="3ACCDAC0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工会基层委 员 会</w:t>
            </w:r>
          </w:p>
          <w:p w14:paraId="5FF0CC7E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意    见</w:t>
            </w:r>
          </w:p>
        </w:tc>
        <w:tc>
          <w:tcPr>
            <w:tcW w:w="7188" w:type="dxa"/>
            <w:gridSpan w:val="5"/>
            <w:vAlign w:val="bottom"/>
          </w:tcPr>
          <w:p w14:paraId="4CCEFDC3" w14:textId="77777777" w:rsidR="00384FFF" w:rsidRDefault="00384FFF" w:rsidP="00C81254">
            <w:pPr>
              <w:spacing w:line="240" w:lineRule="atLeast"/>
              <w:ind w:right="520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（盖章）    </w:t>
            </w:r>
          </w:p>
          <w:p w14:paraId="3BE9F6E2" w14:textId="77777777" w:rsidR="00384FFF" w:rsidRDefault="00384FFF" w:rsidP="00C81254">
            <w:pPr>
              <w:wordWrap w:val="0"/>
              <w:spacing w:line="240" w:lineRule="atLeast"/>
              <w:ind w:right="13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384FFF" w14:paraId="69E14999" w14:textId="77777777" w:rsidTr="00C81254">
        <w:trPr>
          <w:trHeight w:val="1134"/>
        </w:trPr>
        <w:tc>
          <w:tcPr>
            <w:tcW w:w="1192" w:type="dxa"/>
            <w:vAlign w:val="center"/>
          </w:tcPr>
          <w:p w14:paraId="3A92257D" w14:textId="77777777" w:rsidR="00384FFF" w:rsidRDefault="00384FFF" w:rsidP="00C81254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7188" w:type="dxa"/>
            <w:gridSpan w:val="5"/>
            <w:vAlign w:val="center"/>
          </w:tcPr>
          <w:p w14:paraId="4E810314" w14:textId="77777777" w:rsidR="00384FFF" w:rsidRDefault="00384FFF" w:rsidP="00C81254">
            <w:pPr>
              <w:spacing w:line="240" w:lineRule="atLeast"/>
              <w:rPr>
                <w:rFonts w:ascii="楷体_GB2312" w:eastAsia="楷体_GB2312" w:hAnsi="宋体"/>
                <w:kern w:val="0"/>
                <w:sz w:val="10"/>
                <w:szCs w:val="10"/>
              </w:rPr>
            </w:pPr>
          </w:p>
          <w:p w14:paraId="465FF25A" w14:textId="77777777" w:rsidR="00384FFF" w:rsidRDefault="00384FFF" w:rsidP="00C81254">
            <w:pPr>
              <w:spacing w:line="240" w:lineRule="atLeast"/>
              <w:ind w:firstLineChars="50" w:firstLine="105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kern w:val="0"/>
                <w:szCs w:val="21"/>
              </w:rPr>
              <w:t>（注：该同志于</w:t>
            </w:r>
            <w:r>
              <w:rPr>
                <w:rFonts w:ascii="楷体_GB2312" w:eastAsia="楷体_GB2312" w:hAnsi="宋体" w:hint="eastAsia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楷体_GB2312" w:eastAsia="楷体_GB2312" w:hAnsi="宋体" w:hint="eastAsia"/>
                <w:kern w:val="0"/>
                <w:szCs w:val="21"/>
              </w:rPr>
              <w:t>年</w:t>
            </w:r>
            <w:r>
              <w:rPr>
                <w:rFonts w:ascii="楷体_GB2312" w:eastAsia="楷体_GB2312" w:hAnsi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楷体_GB2312" w:eastAsia="楷体_GB2312" w:hAnsi="宋体" w:hint="eastAsia"/>
                <w:kern w:val="0"/>
                <w:szCs w:val="21"/>
              </w:rPr>
              <w:t>月</w:t>
            </w:r>
            <w:r>
              <w:rPr>
                <w:rFonts w:ascii="楷体_GB2312" w:eastAsia="楷体_GB2312" w:hAnsi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楷体_GB2312" w:eastAsia="楷体_GB2312" w:hAnsi="宋体" w:hint="eastAsia"/>
                <w:kern w:val="0"/>
                <w:szCs w:val="21"/>
              </w:rPr>
              <w:t>日因</w:t>
            </w:r>
            <w:r>
              <w:rPr>
                <w:rFonts w:ascii="楷体_GB2312" w:eastAsia="楷体_GB2312" w:hAnsi="宋体" w:hint="eastAsia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ascii="楷体_GB2312" w:eastAsia="楷体_GB2312" w:hAnsi="宋体" w:hint="eastAsia"/>
                <w:kern w:val="0"/>
                <w:szCs w:val="21"/>
              </w:rPr>
              <w:t>转出会员关系。）</w:t>
            </w:r>
          </w:p>
        </w:tc>
      </w:tr>
      <w:tr w:rsidR="00D21CC7" w14:paraId="7738B8C7" w14:textId="77777777" w:rsidTr="003F2ABE">
        <w:trPr>
          <w:trHeight w:val="2651"/>
        </w:trPr>
        <w:tc>
          <w:tcPr>
            <w:tcW w:w="1192" w:type="dxa"/>
            <w:vAlign w:val="center"/>
          </w:tcPr>
          <w:p w14:paraId="7C2BA5A9" w14:textId="21E22A0F" w:rsidR="00D21CC7" w:rsidRPr="00D56678" w:rsidRDefault="00D21CC7" w:rsidP="00C621B3">
            <w:pPr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D56678">
              <w:rPr>
                <w:rFonts w:ascii="宋体" w:hAnsi="宋体" w:hint="eastAsia"/>
                <w:kern w:val="0"/>
                <w:sz w:val="24"/>
                <w:szCs w:val="24"/>
              </w:rPr>
              <w:t>加入校教职工大病医疗互助会</w:t>
            </w:r>
            <w:r w:rsidR="00C621B3">
              <w:rPr>
                <w:rFonts w:ascii="宋体" w:hAnsi="宋体" w:hint="eastAsia"/>
                <w:kern w:val="0"/>
                <w:sz w:val="24"/>
                <w:szCs w:val="24"/>
              </w:rPr>
              <w:t>意愿</w:t>
            </w:r>
            <w:r w:rsidR="00C164B8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="00C164B8" w:rsidRPr="0064423F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请在□内勾选</w:t>
            </w:r>
            <w:r w:rsidR="00C164B8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188" w:type="dxa"/>
            <w:gridSpan w:val="5"/>
            <w:vAlign w:val="center"/>
          </w:tcPr>
          <w:p w14:paraId="14669977" w14:textId="1A15B06A" w:rsidR="00C164B8" w:rsidRPr="00C164B8" w:rsidRDefault="00C621B3" w:rsidP="00307C7E">
            <w:pPr>
              <w:spacing w:line="280" w:lineRule="exact"/>
              <w:rPr>
                <w:rFonts w:ascii="楷体_GB2312" w:eastAsia="楷体_GB2312" w:hAnsi="宋体"/>
                <w:kern w:val="0"/>
                <w:sz w:val="18"/>
                <w:szCs w:val="18"/>
              </w:rPr>
            </w:pPr>
            <w:r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校教职工大病医疗互助会</w:t>
            </w:r>
            <w:r w:rsidR="003C3F4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是由工会倡导组织、职工自愿参加的公益性互助互济组织</w:t>
            </w:r>
            <w:r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，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旨在</w:t>
            </w:r>
            <w:r w:rsidR="000A15CF" w:rsidRPr="00C164B8">
              <w:rPr>
                <w:rFonts w:ascii="楷体_GB2312" w:eastAsia="楷体_GB2312" w:hAnsi="宋体"/>
                <w:kern w:val="0"/>
                <w:sz w:val="18"/>
                <w:szCs w:val="18"/>
              </w:rPr>
              <w:t>加大医疗救助力度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，</w:t>
            </w:r>
            <w:r w:rsidR="000A15CF" w:rsidRPr="00C164B8">
              <w:rPr>
                <w:rFonts w:ascii="楷体_GB2312" w:eastAsia="楷体_GB2312" w:hAnsi="宋体"/>
                <w:kern w:val="0"/>
                <w:sz w:val="18"/>
                <w:szCs w:val="18"/>
              </w:rPr>
              <w:t>减轻患大病职工医疗负担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。</w:t>
            </w:r>
            <w:r w:rsidR="003C3F4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同意入会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的教职工需</w:t>
            </w:r>
            <w:r w:rsidR="003C3F4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交纳互助金10元</w:t>
            </w:r>
            <w:r w:rsidR="00307C7E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/月</w:t>
            </w:r>
            <w:r w:rsidR="003C3F4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，由财务处从每月薪资中代扣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，学校为入会教职工按1:</w:t>
            </w:r>
            <w:r w:rsidR="000A15CF" w:rsidRPr="00C164B8">
              <w:rPr>
                <w:rFonts w:ascii="楷体_GB2312" w:eastAsia="楷体_GB2312" w:hAnsi="宋体"/>
                <w:kern w:val="0"/>
                <w:sz w:val="18"/>
                <w:szCs w:val="18"/>
              </w:rPr>
              <w:t>1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标准配套互助金</w:t>
            </w:r>
            <w:r w:rsidR="00C164B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。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符合章程规定申请条件的互助会会员可以申请相应大病互助补助金，章程详情可在</w:t>
            </w:r>
            <w:r w:rsidR="000A15CF" w:rsidRPr="00C164B8">
              <w:rPr>
                <w:rFonts w:ascii="楷体_GB2312" w:eastAsia="楷体_GB2312" w:hAnsi="宋体"/>
                <w:kern w:val="0"/>
                <w:sz w:val="18"/>
                <w:szCs w:val="18"/>
              </w:rPr>
              <w:t>https://gonghui.njmu.edu.cn/</w:t>
            </w:r>
            <w:r w:rsidR="000A15CF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 xml:space="preserve"> “表格下载”栏查看</w:t>
            </w:r>
            <w:r w:rsidR="00C164B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，校工会咨询</w:t>
            </w:r>
            <w:r w:rsidR="00D21CC7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电话0</w:t>
            </w:r>
            <w:r w:rsidR="00D21CC7" w:rsidRPr="00C164B8">
              <w:rPr>
                <w:rFonts w:ascii="楷体_GB2312" w:eastAsia="楷体_GB2312" w:hAnsi="宋体"/>
                <w:kern w:val="0"/>
                <w:sz w:val="18"/>
                <w:szCs w:val="18"/>
              </w:rPr>
              <w:t>25</w:t>
            </w:r>
            <w:r w:rsidR="00D21CC7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-86869067</w:t>
            </w:r>
            <w:r w:rsidR="00C164B8" w:rsidRPr="00C164B8">
              <w:rPr>
                <w:rFonts w:ascii="楷体_GB2312" w:eastAsia="楷体_GB2312" w:hAnsi="宋体" w:hint="eastAsia"/>
                <w:kern w:val="0"/>
                <w:sz w:val="18"/>
                <w:szCs w:val="18"/>
              </w:rPr>
              <w:t>。</w:t>
            </w:r>
          </w:p>
          <w:p w14:paraId="75F3BBBD" w14:textId="71B95A7C" w:rsidR="00D21CC7" w:rsidRPr="00307C7E" w:rsidRDefault="00D21CC7" w:rsidP="00307C7E">
            <w:pPr>
              <w:spacing w:beforeLines="50" w:before="156" w:line="320" w:lineRule="exact"/>
              <w:rPr>
                <w:rFonts w:ascii="楷体_GB2312" w:eastAsia="楷体_GB2312" w:hAnsi="宋体"/>
                <w:kern w:val="0"/>
                <w:sz w:val="24"/>
                <w:szCs w:val="24"/>
                <w:u w:val="single"/>
              </w:rPr>
            </w:pP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 xml:space="preserve">同意入会 </w:t>
            </w:r>
            <w:sdt>
              <w:sdtPr>
                <w:rPr>
                  <w:rFonts w:ascii="楷体_GB2312" w:eastAsia="楷体_GB2312" w:hAnsi="宋体" w:hint="eastAsia"/>
                  <w:kern w:val="0"/>
                  <w:sz w:val="24"/>
                  <w:szCs w:val="24"/>
                </w:rPr>
                <w:id w:val="2073699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4B8" w:rsidRPr="00307C7E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307C7E">
              <w:rPr>
                <w:rFonts w:ascii="楷体_GB2312" w:eastAsia="楷体_GB2312" w:hAnsi="宋体"/>
                <w:kern w:val="0"/>
                <w:sz w:val="24"/>
                <w:szCs w:val="24"/>
              </w:rPr>
              <w:t xml:space="preserve">   </w:t>
            </w:r>
            <w:r w:rsidR="001B47B6" w:rsidRPr="00307C7E">
              <w:rPr>
                <w:rFonts w:ascii="楷体_GB2312" w:eastAsia="楷体_GB2312" w:hAnsi="宋体"/>
                <w:kern w:val="0"/>
                <w:sz w:val="24"/>
                <w:szCs w:val="24"/>
              </w:rPr>
              <w:t xml:space="preserve">  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不同意入会</w:t>
            </w:r>
            <w:r w:rsidR="001B47B6"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楷体_GB2312" w:eastAsia="楷体_GB2312" w:hAnsi="宋体" w:hint="eastAsia"/>
                  <w:kern w:val="0"/>
                  <w:sz w:val="24"/>
                  <w:szCs w:val="24"/>
                </w:rPr>
                <w:id w:val="-700783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4B8" w:rsidRPr="00307C7E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164B8" w:rsidRPr="00307C7E">
              <w:rPr>
                <w:rFonts w:ascii="楷体_GB2312" w:eastAsia="楷体_GB2312" w:hAnsi="宋体"/>
                <w:kern w:val="0"/>
                <w:sz w:val="24"/>
                <w:szCs w:val="24"/>
              </w:rPr>
              <w:t xml:space="preserve"> </w:t>
            </w:r>
            <w:r w:rsidR="00307C7E">
              <w:rPr>
                <w:rFonts w:ascii="楷体_GB2312" w:eastAsia="楷体_GB2312" w:hAnsi="宋体"/>
                <w:kern w:val="0"/>
                <w:sz w:val="24"/>
                <w:szCs w:val="24"/>
              </w:rPr>
              <w:t xml:space="preserve">    </w:t>
            </w:r>
            <w:r w:rsidR="00C164B8"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手写签名：</w:t>
            </w:r>
            <w:r w:rsidR="00307C7E"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307C7E" w:rsidRPr="00307C7E">
              <w:rPr>
                <w:rFonts w:ascii="楷体_GB2312" w:eastAsia="楷体_GB2312" w:hAnsi="宋体"/>
                <w:kern w:val="0"/>
                <w:sz w:val="24"/>
                <w:szCs w:val="24"/>
                <w:u w:val="single"/>
              </w:rPr>
              <w:t xml:space="preserve">        </w:t>
            </w:r>
          </w:p>
          <w:p w14:paraId="317F2EF2" w14:textId="719F6A4C" w:rsidR="00307C7E" w:rsidRPr="00307C7E" w:rsidRDefault="00307C7E" w:rsidP="00307C7E">
            <w:pPr>
              <w:spacing w:line="320" w:lineRule="exact"/>
              <w:rPr>
                <w:rFonts w:ascii="楷体_GB2312" w:eastAsia="楷体_GB2312" w:hAnsi="宋体"/>
                <w:kern w:val="0"/>
                <w:sz w:val="24"/>
                <w:szCs w:val="24"/>
              </w:rPr>
            </w:pP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同意入会则</w:t>
            </w:r>
            <w:r w:rsidR="0064423F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不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需</w:t>
            </w:r>
            <w:r w:rsidR="0064423F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手写签名，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提交电子版</w:t>
            </w:r>
            <w:r w:rsidR="0064423F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即可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；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不同意入会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则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请</w:t>
            </w:r>
            <w:r w:rsidR="003F2AB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提交电子版同时，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务必将纸质签名版送</w:t>
            </w:r>
            <w:r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交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德馨楼C</w:t>
            </w:r>
            <w:r w:rsidRPr="00307C7E">
              <w:rPr>
                <w:rFonts w:ascii="楷体_GB2312" w:eastAsia="楷体_GB2312" w:hAnsi="宋体"/>
                <w:kern w:val="0"/>
                <w:sz w:val="24"/>
                <w:szCs w:val="24"/>
              </w:rPr>
              <w:t>203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校工会</w:t>
            </w:r>
            <w:r w:rsidR="003F2AB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，谢谢！</w:t>
            </w:r>
            <w:r w:rsidRPr="00307C7E">
              <w:rPr>
                <w:rFonts w:ascii="楷体_GB2312" w:eastAsia="楷体_GB2312" w:hAnsi="宋体" w:hint="eastAsia"/>
                <w:kern w:val="0"/>
                <w:sz w:val="24"/>
                <w:szCs w:val="24"/>
              </w:rPr>
              <w:t>）</w:t>
            </w:r>
          </w:p>
        </w:tc>
      </w:tr>
    </w:tbl>
    <w:p w14:paraId="62A783CF" w14:textId="2AFF6856" w:rsidR="00384FFF" w:rsidRPr="003F2ABE" w:rsidRDefault="00384FFF" w:rsidP="003F2ABE">
      <w:pPr>
        <w:snapToGrid w:val="0"/>
        <w:spacing w:beforeLines="50" w:before="156"/>
        <w:ind w:right="958"/>
        <w:rPr>
          <w:rFonts w:ascii="宋体" w:eastAsia="宋体" w:hAnsi="宋体" w:cs="Times New Roman"/>
          <w:sz w:val="24"/>
          <w:szCs w:val="24"/>
        </w:rPr>
      </w:pPr>
    </w:p>
    <w:sectPr w:rsidR="00384FFF" w:rsidRPr="003F2A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EBAF" w14:textId="77777777" w:rsidR="00955CB3" w:rsidRDefault="00955CB3">
      <w:r>
        <w:separator/>
      </w:r>
    </w:p>
  </w:endnote>
  <w:endnote w:type="continuationSeparator" w:id="0">
    <w:p w14:paraId="3F38DCE3" w14:textId="77777777" w:rsidR="00955CB3" w:rsidRDefault="0095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781804"/>
    </w:sdtPr>
    <w:sdtEndPr>
      <w:rPr>
        <w:sz w:val="24"/>
        <w:szCs w:val="24"/>
      </w:rPr>
    </w:sdtEndPr>
    <w:sdtContent>
      <w:p w14:paraId="64C3BFCF" w14:textId="77777777" w:rsidR="005B2D86" w:rsidRDefault="00E77B4A">
        <w:pPr>
          <w:pStyle w:val="a5"/>
          <w:jc w:val="center"/>
          <w:rPr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4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44A26448" w14:textId="77777777" w:rsidR="005B2D86" w:rsidRDefault="005B2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8BA9" w14:textId="77777777" w:rsidR="00955CB3" w:rsidRDefault="00955CB3">
      <w:r>
        <w:separator/>
      </w:r>
    </w:p>
  </w:footnote>
  <w:footnote w:type="continuationSeparator" w:id="0">
    <w:p w14:paraId="5813D10B" w14:textId="77777777" w:rsidR="00955CB3" w:rsidRDefault="0095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CE"/>
    <w:rsid w:val="9B6977BF"/>
    <w:rsid w:val="D7AF7040"/>
    <w:rsid w:val="DBDF9DA5"/>
    <w:rsid w:val="DE6B1A89"/>
    <w:rsid w:val="EDBC9CD7"/>
    <w:rsid w:val="0001621B"/>
    <w:rsid w:val="000360CC"/>
    <w:rsid w:val="00083634"/>
    <w:rsid w:val="000A15CF"/>
    <w:rsid w:val="000C393B"/>
    <w:rsid w:val="000E4C1A"/>
    <w:rsid w:val="001338F1"/>
    <w:rsid w:val="00146EF0"/>
    <w:rsid w:val="001B47B6"/>
    <w:rsid w:val="001E4922"/>
    <w:rsid w:val="001F3006"/>
    <w:rsid w:val="00226348"/>
    <w:rsid w:val="00260D22"/>
    <w:rsid w:val="00263B56"/>
    <w:rsid w:val="002B539C"/>
    <w:rsid w:val="002C6971"/>
    <w:rsid w:val="003059A0"/>
    <w:rsid w:val="00307C7E"/>
    <w:rsid w:val="00384FFF"/>
    <w:rsid w:val="00395E76"/>
    <w:rsid w:val="003A6143"/>
    <w:rsid w:val="003C3F48"/>
    <w:rsid w:val="003F2ABE"/>
    <w:rsid w:val="00430650"/>
    <w:rsid w:val="004366E9"/>
    <w:rsid w:val="00472E76"/>
    <w:rsid w:val="005252F4"/>
    <w:rsid w:val="00542F30"/>
    <w:rsid w:val="00560118"/>
    <w:rsid w:val="00565920"/>
    <w:rsid w:val="005739BB"/>
    <w:rsid w:val="00595102"/>
    <w:rsid w:val="005B2D86"/>
    <w:rsid w:val="0064423F"/>
    <w:rsid w:val="0066132B"/>
    <w:rsid w:val="00726ACB"/>
    <w:rsid w:val="007777C9"/>
    <w:rsid w:val="007A2AB6"/>
    <w:rsid w:val="007A48B5"/>
    <w:rsid w:val="0081520F"/>
    <w:rsid w:val="008939A7"/>
    <w:rsid w:val="00955CB3"/>
    <w:rsid w:val="0096125C"/>
    <w:rsid w:val="00973452"/>
    <w:rsid w:val="00975865"/>
    <w:rsid w:val="009C7280"/>
    <w:rsid w:val="009F001D"/>
    <w:rsid w:val="00A05DC0"/>
    <w:rsid w:val="00A43431"/>
    <w:rsid w:val="00A814C8"/>
    <w:rsid w:val="00AC0C93"/>
    <w:rsid w:val="00B33F89"/>
    <w:rsid w:val="00B3534B"/>
    <w:rsid w:val="00B4074D"/>
    <w:rsid w:val="00B531A4"/>
    <w:rsid w:val="00B82C3F"/>
    <w:rsid w:val="00B918CE"/>
    <w:rsid w:val="00BC3DF5"/>
    <w:rsid w:val="00BD2993"/>
    <w:rsid w:val="00C164B8"/>
    <w:rsid w:val="00C16899"/>
    <w:rsid w:val="00C16C26"/>
    <w:rsid w:val="00C3614B"/>
    <w:rsid w:val="00C55E85"/>
    <w:rsid w:val="00C621B3"/>
    <w:rsid w:val="00C73FA7"/>
    <w:rsid w:val="00CB3A5E"/>
    <w:rsid w:val="00CF3A25"/>
    <w:rsid w:val="00CF5DB5"/>
    <w:rsid w:val="00D12100"/>
    <w:rsid w:val="00D206DD"/>
    <w:rsid w:val="00D21CC7"/>
    <w:rsid w:val="00D42F03"/>
    <w:rsid w:val="00D56678"/>
    <w:rsid w:val="00DE365C"/>
    <w:rsid w:val="00DE45EC"/>
    <w:rsid w:val="00E06220"/>
    <w:rsid w:val="00E77B4A"/>
    <w:rsid w:val="00EB1C04"/>
    <w:rsid w:val="00F04D0B"/>
    <w:rsid w:val="00F515F6"/>
    <w:rsid w:val="00F5392B"/>
    <w:rsid w:val="00F660C7"/>
    <w:rsid w:val="00F75AF0"/>
    <w:rsid w:val="00F76EDC"/>
    <w:rsid w:val="00F945C0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EB67D"/>
  <w15:docId w15:val="{2C5613F9-1D5A-40E0-9594-2D183144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7A2AB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2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E4E8-2086-438F-A1AA-B4F1B692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u ping</cp:lastModifiedBy>
  <cp:revision>4</cp:revision>
  <cp:lastPrinted>2018-11-28T01:55:00Z</cp:lastPrinted>
  <dcterms:created xsi:type="dcterms:W3CDTF">2022-04-21T07:48:00Z</dcterms:created>
  <dcterms:modified xsi:type="dcterms:W3CDTF">2022-04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4</vt:lpwstr>
  </property>
</Properties>
</file>